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706EB" w14:textId="00FA6F04" w:rsidR="00936243" w:rsidRPr="00185D2D" w:rsidRDefault="00936243" w:rsidP="006E6C15">
      <w:pPr>
        <w:keepNext/>
        <w:spacing w:after="240"/>
        <w:jc w:val="right"/>
        <w:outlineLvl w:val="8"/>
        <w:rPr>
          <w:b/>
          <w:sz w:val="24"/>
        </w:rPr>
      </w:pPr>
      <w:r>
        <w:t>VOĽBY DO ORGÁNOV SAMOSPRÁV</w:t>
      </w:r>
      <w:r w:rsidR="00894C57">
        <w:t>N</w:t>
      </w:r>
      <w:r>
        <w:t>Y</w:t>
      </w:r>
      <w:r w:rsidR="00894C57">
        <w:t>CH</w:t>
      </w:r>
      <w:r>
        <w:t xml:space="preserve"> </w:t>
      </w:r>
      <w:r w:rsidR="00894C57">
        <w:t>KRAJOV</w:t>
      </w:r>
      <w:bookmarkStart w:id="0" w:name="_GoBack"/>
      <w:bookmarkEnd w:id="0"/>
      <w:r>
        <w:t xml:space="preserve"> 20</w:t>
      </w:r>
      <w:r w:rsidR="002815D8">
        <w:t>22</w:t>
      </w:r>
    </w:p>
    <w:p w14:paraId="7A414979" w14:textId="77777777" w:rsidR="00630B3A" w:rsidRPr="00185D2D" w:rsidRDefault="00630B3A" w:rsidP="006E6C15">
      <w:pPr>
        <w:keepNext/>
        <w:spacing w:after="120"/>
        <w:jc w:val="right"/>
        <w:outlineLvl w:val="8"/>
        <w:rPr>
          <w:sz w:val="24"/>
        </w:rPr>
      </w:pPr>
      <w:r w:rsidRPr="00185D2D">
        <w:rPr>
          <w:sz w:val="24"/>
        </w:rPr>
        <w:t>Pokračovací list</w:t>
      </w:r>
    </w:p>
    <w:tbl>
      <w:tblPr>
        <w:tblW w:w="14671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630B3A" w:rsidRPr="00185D2D" w14:paraId="3895D435" w14:textId="77777777" w:rsidTr="00FB46FF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14:paraId="35AC9A93" w14:textId="77777777" w:rsidR="00630B3A" w:rsidRPr="00185D2D" w:rsidRDefault="00630B3A" w:rsidP="00630B3A">
            <w:pPr>
              <w:jc w:val="both"/>
              <w:rPr>
                <w:sz w:val="22"/>
              </w:rPr>
            </w:pPr>
            <w:r w:rsidRPr="00185D2D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2B75E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1734F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14F3A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94061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Poznámka</w:t>
            </w:r>
            <w:r w:rsidR="00546E50" w:rsidRPr="00185D2D"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7C10C" w14:textId="77777777" w:rsidR="00630B3A" w:rsidRPr="00185D2D" w:rsidRDefault="00630B3A" w:rsidP="00630B3A">
            <w:pPr>
              <w:jc w:val="center"/>
              <w:rPr>
                <w:sz w:val="22"/>
              </w:rPr>
            </w:pPr>
            <w:r w:rsidRPr="00185D2D">
              <w:rPr>
                <w:sz w:val="22"/>
              </w:rPr>
              <w:t>Podpis voliča</w:t>
            </w:r>
          </w:p>
        </w:tc>
      </w:tr>
      <w:tr w:rsidR="00630B3A" w:rsidRPr="00185D2D" w14:paraId="08DC4323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ACFD7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45C1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E01A0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1291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272FC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1EB4A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BD35380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8539C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C3C7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9B02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77DBE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FB6F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C075E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49CC150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73D3E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5265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C1DD7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172DD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02CC6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29360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3286581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0E238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3551D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4FA0D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98742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6D434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7B7F2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21CCC17E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ACE3E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719D6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6DD38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162D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9C67A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FDDCC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62D4495D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7BE50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CDE1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1598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4277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C075B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30E31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BE112F6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4D48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46420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1F678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9211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6BAA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48AE4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29BC77A9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141CF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65EE5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32F9D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6B4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D98EB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05652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11A3629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74937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08D02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E7141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B70D4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440EB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B5148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1DD8C76F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C983D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931BA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5970A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05F2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04DFE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CBA6D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B960F55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7AD04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53510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19301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198A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A324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7D868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6B1E1BFF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70BE5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005C5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A052C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5421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4C29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B2102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</w:tbl>
    <w:p w14:paraId="7D24F068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13F60">
      <w:headerReference w:type="default" r:id="rId9"/>
      <w:pgSz w:w="16838" w:h="11906" w:orient="landscape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FBBF0" w14:textId="77777777" w:rsidR="00530FF4" w:rsidRDefault="00530FF4">
      <w:r>
        <w:separator/>
      </w:r>
    </w:p>
  </w:endnote>
  <w:endnote w:type="continuationSeparator" w:id="0">
    <w:p w14:paraId="1872B407" w14:textId="77777777" w:rsidR="00530FF4" w:rsidRDefault="0053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8D65D" w14:textId="77777777" w:rsidR="00530FF4" w:rsidRDefault="00530FF4">
      <w:r>
        <w:separator/>
      </w:r>
    </w:p>
  </w:footnote>
  <w:footnote w:type="continuationSeparator" w:id="0">
    <w:p w14:paraId="38467034" w14:textId="77777777" w:rsidR="00530FF4" w:rsidRDefault="00530FF4">
      <w:r>
        <w:continuationSeparator/>
      </w:r>
    </w:p>
  </w:footnote>
  <w:footnote w:id="1">
    <w:p w14:paraId="338C05B2" w14:textId="77777777" w:rsidR="002A3423" w:rsidRPr="00B6274C" w:rsidRDefault="002A3423" w:rsidP="00546E50">
      <w:pPr>
        <w:pStyle w:val="Textpoznmkypodiarou"/>
        <w:tabs>
          <w:tab w:val="left" w:pos="142"/>
        </w:tabs>
        <w:ind w:left="142" w:hanging="142"/>
        <w:jc w:val="both"/>
      </w:pPr>
      <w:r w:rsidRPr="00B6274C">
        <w:rPr>
          <w:rStyle w:val="Odkaznapoznmkupodiarou"/>
        </w:rPr>
        <w:t>1)</w:t>
      </w:r>
      <w:r w:rsidRPr="00B6274C">
        <w:tab/>
      </w:r>
      <w:r w:rsidRPr="00D60D5D">
        <w:rPr>
          <w:spacing w:val="-2"/>
          <w:sz w:val="18"/>
        </w:rPr>
        <w:t>Miesto na opravu chýb a vyznačenie, že volič bol do zoznamu voličov dopísaný na základe predloženého občianskeho preukazu alebo dokladu o pobyte pre cudzinca</w:t>
      </w:r>
      <w:r>
        <w:rPr>
          <w:spacing w:val="-2"/>
          <w:sz w:val="18"/>
        </w:rPr>
        <w:t xml:space="preserve">, </w:t>
      </w:r>
      <w:r w:rsidRPr="00D60D5D">
        <w:rPr>
          <w:spacing w:val="-2"/>
          <w:sz w:val="18"/>
        </w:rPr>
        <w:t xml:space="preserve">rozhodnutia správneho súdu, </w:t>
      </w:r>
      <w:r>
        <w:rPr>
          <w:spacing w:val="-2"/>
          <w:sz w:val="18"/>
        </w:rPr>
        <w:t>alebo že odmietol podpísať prevzatie hlasovacích lístkov a obálky</w:t>
      </w:r>
      <w:r w:rsidRPr="00D60D5D">
        <w:rPr>
          <w:spacing w:val="-2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4F96A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3F60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842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059C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5D8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0FF4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171C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669E9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4C57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6F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4FAC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1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84C1-6DE3-4DC3-B1F7-44029328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voličov pre voľby do orgánov samosprávnych krajov - pokračovací list</dc:title>
  <dc:subject>WEB - Voľby do orgánov územnej samosprávy 2022</dc:subject>
  <dc:creator>OVR   MV SR</dc:creator>
  <cp:lastModifiedBy>Marian Koreň</cp:lastModifiedBy>
  <cp:revision>3</cp:revision>
  <cp:lastPrinted>2018-06-01T06:36:00Z</cp:lastPrinted>
  <dcterms:created xsi:type="dcterms:W3CDTF">2022-01-28T08:58:00Z</dcterms:created>
  <dcterms:modified xsi:type="dcterms:W3CDTF">2022-01-28T08:58:00Z</dcterms:modified>
</cp:coreProperties>
</file>